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8D" w:rsidRDefault="00434C8D" w:rsidP="00FA67B3">
      <w:pPr>
        <w:spacing w:line="25" w:lineRule="atLeast"/>
        <w:jc w:val="right"/>
        <w:rPr>
          <w:rFonts w:ascii="Times New Roman" w:hAnsi="Times New Roman" w:cs="Times New Roman"/>
          <w:sz w:val="28"/>
        </w:rPr>
      </w:pPr>
    </w:p>
    <w:p w:rsidR="00E53A95" w:rsidRPr="00E53A95" w:rsidRDefault="00E53A95" w:rsidP="00FA67B3">
      <w:pPr>
        <w:spacing w:line="25" w:lineRule="atLeast"/>
        <w:jc w:val="right"/>
        <w:rPr>
          <w:rFonts w:ascii="Times New Roman" w:hAnsi="Times New Roman" w:cs="Times New Roman"/>
          <w:b/>
          <w:sz w:val="28"/>
        </w:rPr>
      </w:pPr>
    </w:p>
    <w:p w:rsidR="00434C8D" w:rsidRPr="00434C8D" w:rsidRDefault="00434C8D" w:rsidP="00FA67B3">
      <w:pPr>
        <w:spacing w:line="25" w:lineRule="atLeast"/>
        <w:jc w:val="right"/>
        <w:rPr>
          <w:rFonts w:ascii="Times New Roman" w:hAnsi="Times New Roman" w:cs="Times New Roman"/>
          <w:b/>
          <w:i/>
          <w:sz w:val="28"/>
        </w:rPr>
      </w:pPr>
    </w:p>
    <w:p w:rsidR="00E45D94" w:rsidRDefault="00E45D94" w:rsidP="007A0E75">
      <w:pPr>
        <w:spacing w:line="25" w:lineRule="atLeast"/>
        <w:rPr>
          <w:rFonts w:ascii="Times New Roman" w:hAnsi="Times New Roman" w:cs="Times New Roman"/>
          <w:b/>
          <w:sz w:val="28"/>
        </w:rPr>
      </w:pPr>
    </w:p>
    <w:p w:rsidR="00302D35" w:rsidRPr="00C706A1" w:rsidRDefault="00302D35" w:rsidP="00302D35">
      <w:pPr>
        <w:rPr>
          <w:rFonts w:ascii="Times New Roman" w:hAnsi="Times New Roman" w:cs="Times New Roman"/>
          <w:b/>
        </w:rPr>
      </w:pPr>
    </w:p>
    <w:p w:rsidR="00B805B6" w:rsidRDefault="00B805B6" w:rsidP="00302D35">
      <w:pPr>
        <w:tabs>
          <w:tab w:val="center" w:pos="7568"/>
          <w:tab w:val="right" w:pos="15136"/>
        </w:tabs>
        <w:jc w:val="center"/>
        <w:rPr>
          <w:rFonts w:ascii="Times New Roman" w:hAnsi="Times New Roman" w:cs="Times New Roman"/>
          <w:b/>
        </w:rPr>
      </w:pPr>
    </w:p>
    <w:p w:rsidR="00B805B6" w:rsidRDefault="00B805B6" w:rsidP="00302D35">
      <w:pPr>
        <w:tabs>
          <w:tab w:val="center" w:pos="7568"/>
          <w:tab w:val="right" w:pos="15136"/>
        </w:tabs>
        <w:jc w:val="center"/>
        <w:rPr>
          <w:rFonts w:ascii="Times New Roman" w:hAnsi="Times New Roman" w:cs="Times New Roman"/>
          <w:b/>
        </w:rPr>
      </w:pPr>
    </w:p>
    <w:p w:rsidR="00B805B6" w:rsidRDefault="00B805B6" w:rsidP="00302D35">
      <w:pPr>
        <w:tabs>
          <w:tab w:val="center" w:pos="7568"/>
          <w:tab w:val="right" w:pos="1513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</w:t>
      </w:r>
    </w:p>
    <w:p w:rsidR="00302D35" w:rsidRPr="00C706A1" w:rsidRDefault="00B805B6" w:rsidP="00302D35">
      <w:pPr>
        <w:tabs>
          <w:tab w:val="center" w:pos="7568"/>
          <w:tab w:val="right" w:pos="1513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ема граждан депутатами фракции «Единая Россия» </w:t>
      </w:r>
      <w:r w:rsidR="0032735A">
        <w:rPr>
          <w:rFonts w:ascii="Times New Roman" w:hAnsi="Times New Roman" w:cs="Times New Roman"/>
          <w:b/>
        </w:rPr>
        <w:t>в ноябре</w:t>
      </w:r>
      <w:r w:rsidR="000B543A">
        <w:rPr>
          <w:rFonts w:ascii="Times New Roman" w:hAnsi="Times New Roman" w:cs="Times New Roman"/>
          <w:b/>
        </w:rPr>
        <w:t xml:space="preserve"> </w:t>
      </w:r>
      <w:r w:rsidR="00302D35">
        <w:rPr>
          <w:rFonts w:ascii="Times New Roman" w:hAnsi="Times New Roman" w:cs="Times New Roman"/>
          <w:b/>
        </w:rPr>
        <w:t>2018</w:t>
      </w:r>
      <w:r w:rsidR="00302D35" w:rsidRPr="00C706A1">
        <w:rPr>
          <w:rFonts w:ascii="Times New Roman" w:hAnsi="Times New Roman" w:cs="Times New Roman"/>
          <w:b/>
        </w:rPr>
        <w:t xml:space="preserve"> года</w:t>
      </w:r>
    </w:p>
    <w:p w:rsidR="00302D35" w:rsidRPr="00C706A1" w:rsidRDefault="00302D35" w:rsidP="00302D35">
      <w:pPr>
        <w:tabs>
          <w:tab w:val="center" w:pos="7568"/>
          <w:tab w:val="right" w:pos="15136"/>
        </w:tabs>
        <w:jc w:val="center"/>
        <w:rPr>
          <w:rFonts w:ascii="Times New Roman" w:hAnsi="Times New Roman" w:cs="Times New Roman"/>
          <w:b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709"/>
        <w:gridCol w:w="2144"/>
        <w:gridCol w:w="2912"/>
        <w:gridCol w:w="2593"/>
      </w:tblGrid>
      <w:tr w:rsidR="00302D35" w:rsidRPr="00C706A1" w:rsidTr="009C241A">
        <w:trPr>
          <w:trHeight w:val="578"/>
        </w:trPr>
        <w:tc>
          <w:tcPr>
            <w:tcW w:w="547" w:type="dxa"/>
          </w:tcPr>
          <w:p w:rsidR="00302D35" w:rsidRPr="00C706A1" w:rsidRDefault="00302D35" w:rsidP="00F12242">
            <w:pPr>
              <w:rPr>
                <w:rFonts w:ascii="Times New Roman" w:hAnsi="Times New Roman" w:cs="Times New Roman"/>
                <w:b/>
              </w:rPr>
            </w:pPr>
            <w:r w:rsidRPr="00C706A1">
              <w:rPr>
                <w:rFonts w:ascii="Times New Roman" w:hAnsi="Times New Roman" w:cs="Times New Roman"/>
                <w:b/>
              </w:rPr>
              <w:t>№</w:t>
            </w:r>
          </w:p>
          <w:p w:rsidR="00302D35" w:rsidRPr="00C706A1" w:rsidRDefault="00302D35" w:rsidP="00F12242">
            <w:pPr>
              <w:rPr>
                <w:rFonts w:ascii="Times New Roman" w:hAnsi="Times New Roman" w:cs="Times New Roman"/>
                <w:b/>
              </w:rPr>
            </w:pPr>
            <w:r w:rsidRPr="00C706A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9" w:type="dxa"/>
          </w:tcPr>
          <w:p w:rsidR="00302D35" w:rsidRPr="00C706A1" w:rsidRDefault="00302D35" w:rsidP="00F12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6A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44" w:type="dxa"/>
          </w:tcPr>
          <w:p w:rsidR="00302D35" w:rsidRPr="00C706A1" w:rsidRDefault="00302D35" w:rsidP="00F122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12" w:type="dxa"/>
          </w:tcPr>
          <w:p w:rsidR="00302D35" w:rsidRPr="00C706A1" w:rsidRDefault="00302D35" w:rsidP="00F12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6A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93" w:type="dxa"/>
          </w:tcPr>
          <w:p w:rsidR="00302D35" w:rsidRPr="00C706A1" w:rsidRDefault="00302D35" w:rsidP="00F12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6A1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A9446A" w:rsidRPr="00C706A1" w:rsidTr="009C241A">
        <w:tc>
          <w:tcPr>
            <w:tcW w:w="547" w:type="dxa"/>
          </w:tcPr>
          <w:p w:rsidR="00A9446A" w:rsidRDefault="00B805B6" w:rsidP="00F122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944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9" w:type="dxa"/>
          </w:tcPr>
          <w:p w:rsidR="00A9446A" w:rsidRDefault="00F822E4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944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446A" w:rsidRDefault="000B543A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144" w:type="dxa"/>
            <w:vAlign w:val="center"/>
          </w:tcPr>
          <w:p w:rsidR="00A9446A" w:rsidRDefault="0032735A" w:rsidP="005B6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  <w:r w:rsidR="00F822E4">
              <w:rPr>
                <w:rFonts w:ascii="Times New Roman" w:eastAsia="Times New Roman" w:hAnsi="Times New Roman" w:cs="Times New Roman"/>
                <w:szCs w:val="24"/>
              </w:rPr>
              <w:t>.00-16</w:t>
            </w:r>
            <w:r w:rsidR="00A9446A">
              <w:rPr>
                <w:rFonts w:ascii="Times New Roman" w:eastAsia="Times New Roman" w:hAnsi="Times New Roman" w:cs="Times New Roman"/>
                <w:szCs w:val="24"/>
              </w:rPr>
              <w:t>.00</w:t>
            </w:r>
          </w:p>
        </w:tc>
        <w:tc>
          <w:tcPr>
            <w:tcW w:w="2912" w:type="dxa"/>
            <w:vAlign w:val="center"/>
          </w:tcPr>
          <w:p w:rsidR="00B91FA2" w:rsidRDefault="00F822E4" w:rsidP="00F122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щенко Светлана Васильевна</w:t>
            </w:r>
          </w:p>
        </w:tc>
        <w:tc>
          <w:tcPr>
            <w:tcW w:w="2593" w:type="dxa"/>
          </w:tcPr>
          <w:p w:rsidR="00A9446A" w:rsidRDefault="0032735A" w:rsidP="00B9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</w:t>
            </w:r>
          </w:p>
          <w:p w:rsidR="0032735A" w:rsidRDefault="0032735A" w:rsidP="00B9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мского округа</w:t>
            </w:r>
          </w:p>
        </w:tc>
      </w:tr>
      <w:tr w:rsidR="00302D35" w:rsidRPr="00C706A1" w:rsidTr="009C241A">
        <w:tc>
          <w:tcPr>
            <w:tcW w:w="547" w:type="dxa"/>
          </w:tcPr>
          <w:p w:rsidR="00302D35" w:rsidRPr="00C706A1" w:rsidRDefault="00B805B6" w:rsidP="00F122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02D35" w:rsidRPr="00C706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9" w:type="dxa"/>
          </w:tcPr>
          <w:p w:rsidR="00302D35" w:rsidRDefault="000B543A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6AFE">
              <w:rPr>
                <w:rFonts w:ascii="Times New Roman" w:hAnsi="Times New Roman"/>
                <w:sz w:val="24"/>
                <w:szCs w:val="24"/>
              </w:rPr>
              <w:t>,</w:t>
            </w:r>
            <w:r w:rsidR="00302D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2D35" w:rsidRDefault="000B543A" w:rsidP="00F1224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144" w:type="dxa"/>
            <w:vAlign w:val="center"/>
          </w:tcPr>
          <w:p w:rsidR="00302D35" w:rsidRDefault="0032735A" w:rsidP="005B62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  <w:r w:rsidR="00F822E4">
              <w:rPr>
                <w:rFonts w:ascii="Times New Roman" w:eastAsia="Times New Roman" w:hAnsi="Times New Roman" w:cs="Times New Roman"/>
                <w:szCs w:val="24"/>
              </w:rPr>
              <w:t>.00-16</w:t>
            </w:r>
            <w:r w:rsidR="00B67AFC">
              <w:rPr>
                <w:rFonts w:ascii="Times New Roman" w:eastAsia="Times New Roman" w:hAnsi="Times New Roman" w:cs="Times New Roman"/>
                <w:szCs w:val="24"/>
              </w:rPr>
              <w:t>.00</w:t>
            </w:r>
          </w:p>
        </w:tc>
        <w:tc>
          <w:tcPr>
            <w:tcW w:w="2912" w:type="dxa"/>
            <w:vAlign w:val="center"/>
          </w:tcPr>
          <w:p w:rsidR="0032735A" w:rsidRDefault="0032735A" w:rsidP="00F122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м Юрий</w:t>
            </w:r>
          </w:p>
          <w:p w:rsidR="00554645" w:rsidRDefault="0032735A" w:rsidP="00F122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2593" w:type="dxa"/>
          </w:tcPr>
          <w:p w:rsidR="00302D35" w:rsidRPr="00C31E26" w:rsidRDefault="0032735A" w:rsidP="00E96D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Холмского округа</w:t>
            </w:r>
          </w:p>
        </w:tc>
      </w:tr>
      <w:tr w:rsidR="00526B97" w:rsidRPr="00C706A1" w:rsidTr="009C241A">
        <w:tc>
          <w:tcPr>
            <w:tcW w:w="547" w:type="dxa"/>
          </w:tcPr>
          <w:p w:rsidR="00526B97" w:rsidRDefault="00B805B6" w:rsidP="00F122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26B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9" w:type="dxa"/>
          </w:tcPr>
          <w:p w:rsidR="00526B97" w:rsidRDefault="007209A0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</w:t>
            </w:r>
          </w:p>
          <w:p w:rsidR="007209A0" w:rsidRDefault="007209A0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144" w:type="dxa"/>
            <w:vAlign w:val="center"/>
          </w:tcPr>
          <w:p w:rsidR="00526B97" w:rsidRDefault="007209A0" w:rsidP="005B6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00-13.00</w:t>
            </w:r>
          </w:p>
        </w:tc>
        <w:tc>
          <w:tcPr>
            <w:tcW w:w="2912" w:type="dxa"/>
            <w:vAlign w:val="center"/>
          </w:tcPr>
          <w:p w:rsidR="00526B97" w:rsidRDefault="007209A0" w:rsidP="00F122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ятыг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593" w:type="dxa"/>
          </w:tcPr>
          <w:p w:rsidR="007209A0" w:rsidRDefault="007209A0" w:rsidP="00720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</w:t>
            </w:r>
          </w:p>
          <w:p w:rsidR="00526B97" w:rsidRDefault="007209A0" w:rsidP="007209A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мского округа </w:t>
            </w:r>
          </w:p>
        </w:tc>
      </w:tr>
    </w:tbl>
    <w:p w:rsidR="00464FED" w:rsidRDefault="00464FED" w:rsidP="00302D35">
      <w:pPr>
        <w:spacing w:line="300" w:lineRule="auto"/>
        <w:rPr>
          <w:rFonts w:ascii="Times New Roman" w:hAnsi="Times New Roman" w:cs="Times New Roman"/>
          <w:b/>
          <w:sz w:val="24"/>
        </w:rPr>
      </w:pPr>
    </w:p>
    <w:p w:rsidR="004269D1" w:rsidRDefault="00464FED" w:rsidP="00302D35">
      <w:pPr>
        <w:spacing w:line="30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 10.00 -17.00 в приемные дни (</w:t>
      </w:r>
      <w:proofErr w:type="gramStart"/>
      <w:r>
        <w:rPr>
          <w:rFonts w:ascii="Times New Roman" w:hAnsi="Times New Roman" w:cs="Times New Roman"/>
          <w:b/>
          <w:sz w:val="24"/>
        </w:rPr>
        <w:t>понедельник ,</w:t>
      </w:r>
      <w:proofErr w:type="gramEnd"/>
      <w:r w:rsidR="00364E1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реда,</w:t>
      </w:r>
      <w:r w:rsidR="00D00376">
        <w:rPr>
          <w:rFonts w:ascii="Times New Roman" w:hAnsi="Times New Roman" w:cs="Times New Roman"/>
          <w:b/>
          <w:sz w:val="24"/>
        </w:rPr>
        <w:t xml:space="preserve"> четверг</w:t>
      </w:r>
      <w:r>
        <w:rPr>
          <w:rFonts w:ascii="Times New Roman" w:hAnsi="Times New Roman" w:cs="Times New Roman"/>
          <w:b/>
          <w:sz w:val="24"/>
        </w:rPr>
        <w:t>) при отсутствии депутата или иного лица прием осуществляет руководитель МОП – Жгенти Наталья Михайловна.</w:t>
      </w:r>
    </w:p>
    <w:p w:rsidR="00E53A95" w:rsidRDefault="00E53A95" w:rsidP="00302D35">
      <w:pPr>
        <w:spacing w:line="30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53A95" w:rsidSect="00E53A95">
      <w:pgSz w:w="12240" w:h="15840"/>
      <w:pgMar w:top="284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8DA"/>
    <w:multiLevelType w:val="hybridMultilevel"/>
    <w:tmpl w:val="D2A20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6F"/>
    <w:rsid w:val="00007A68"/>
    <w:rsid w:val="000401E1"/>
    <w:rsid w:val="000B543A"/>
    <w:rsid w:val="000C1E7C"/>
    <w:rsid w:val="0012191C"/>
    <w:rsid w:val="00197E89"/>
    <w:rsid w:val="001C4395"/>
    <w:rsid w:val="001F0F6F"/>
    <w:rsid w:val="00226EA6"/>
    <w:rsid w:val="00271B50"/>
    <w:rsid w:val="002D6AFE"/>
    <w:rsid w:val="002F3456"/>
    <w:rsid w:val="002F3652"/>
    <w:rsid w:val="00302D35"/>
    <w:rsid w:val="0030374C"/>
    <w:rsid w:val="00321070"/>
    <w:rsid w:val="0032735A"/>
    <w:rsid w:val="00353FD1"/>
    <w:rsid w:val="00364E1E"/>
    <w:rsid w:val="00387E56"/>
    <w:rsid w:val="00390720"/>
    <w:rsid w:val="003C24B2"/>
    <w:rsid w:val="003C3FC3"/>
    <w:rsid w:val="003D090A"/>
    <w:rsid w:val="00402A91"/>
    <w:rsid w:val="00412F37"/>
    <w:rsid w:val="004269D1"/>
    <w:rsid w:val="00434C8D"/>
    <w:rsid w:val="00463ABF"/>
    <w:rsid w:val="00464FED"/>
    <w:rsid w:val="004C5C5A"/>
    <w:rsid w:val="004D2FE2"/>
    <w:rsid w:val="004D6B70"/>
    <w:rsid w:val="005050F8"/>
    <w:rsid w:val="00506E2F"/>
    <w:rsid w:val="00526B97"/>
    <w:rsid w:val="005317C8"/>
    <w:rsid w:val="00554645"/>
    <w:rsid w:val="005935A2"/>
    <w:rsid w:val="005A7550"/>
    <w:rsid w:val="005B6298"/>
    <w:rsid w:val="005E1C42"/>
    <w:rsid w:val="0060051A"/>
    <w:rsid w:val="00612C6A"/>
    <w:rsid w:val="006154C3"/>
    <w:rsid w:val="00696C23"/>
    <w:rsid w:val="006B7985"/>
    <w:rsid w:val="006D61EE"/>
    <w:rsid w:val="00701A4F"/>
    <w:rsid w:val="00704985"/>
    <w:rsid w:val="0071093E"/>
    <w:rsid w:val="00714C3D"/>
    <w:rsid w:val="0072095A"/>
    <w:rsid w:val="007209A0"/>
    <w:rsid w:val="00754565"/>
    <w:rsid w:val="007628B0"/>
    <w:rsid w:val="007A0E75"/>
    <w:rsid w:val="007A482D"/>
    <w:rsid w:val="007C69D0"/>
    <w:rsid w:val="007C7CB8"/>
    <w:rsid w:val="007F50A5"/>
    <w:rsid w:val="008351FB"/>
    <w:rsid w:val="00850874"/>
    <w:rsid w:val="008634FF"/>
    <w:rsid w:val="008645E1"/>
    <w:rsid w:val="00877889"/>
    <w:rsid w:val="00883D4E"/>
    <w:rsid w:val="008863B5"/>
    <w:rsid w:val="00904620"/>
    <w:rsid w:val="0092365E"/>
    <w:rsid w:val="00942DA7"/>
    <w:rsid w:val="00960479"/>
    <w:rsid w:val="009C241A"/>
    <w:rsid w:val="00A572FD"/>
    <w:rsid w:val="00A91B09"/>
    <w:rsid w:val="00A9446A"/>
    <w:rsid w:val="00AD015F"/>
    <w:rsid w:val="00B00748"/>
    <w:rsid w:val="00B67AFC"/>
    <w:rsid w:val="00B805B6"/>
    <w:rsid w:val="00B91FA2"/>
    <w:rsid w:val="00C24F83"/>
    <w:rsid w:val="00CA7447"/>
    <w:rsid w:val="00D00376"/>
    <w:rsid w:val="00D24153"/>
    <w:rsid w:val="00D44F5A"/>
    <w:rsid w:val="00D52088"/>
    <w:rsid w:val="00D64BFE"/>
    <w:rsid w:val="00DB7027"/>
    <w:rsid w:val="00E0705A"/>
    <w:rsid w:val="00E45D94"/>
    <w:rsid w:val="00E46F18"/>
    <w:rsid w:val="00E53A95"/>
    <w:rsid w:val="00E85EF0"/>
    <w:rsid w:val="00E96D52"/>
    <w:rsid w:val="00EA044E"/>
    <w:rsid w:val="00EA1F1E"/>
    <w:rsid w:val="00EA47C1"/>
    <w:rsid w:val="00ED533C"/>
    <w:rsid w:val="00EE736A"/>
    <w:rsid w:val="00F27753"/>
    <w:rsid w:val="00F331AC"/>
    <w:rsid w:val="00F33D3D"/>
    <w:rsid w:val="00F65EF1"/>
    <w:rsid w:val="00F822E4"/>
    <w:rsid w:val="00FA67B3"/>
    <w:rsid w:val="00FE5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DA2D2-77AD-455C-A835-876917E2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6F"/>
    <w:pPr>
      <w:spacing w:after="0" w:line="10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64A"/>
    <w:pPr>
      <w:ind w:left="720"/>
      <w:contextualSpacing/>
    </w:pPr>
  </w:style>
  <w:style w:type="table" w:styleId="a4">
    <w:name w:val="Table Grid"/>
    <w:basedOn w:val="a1"/>
    <w:uiPriority w:val="59"/>
    <w:rsid w:val="0050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3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B4DE-FF26-43B7-A1BF-1431AA9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</cp:revision>
  <cp:lastPrinted>2018-10-25T21:12:00Z</cp:lastPrinted>
  <dcterms:created xsi:type="dcterms:W3CDTF">2018-10-25T21:14:00Z</dcterms:created>
  <dcterms:modified xsi:type="dcterms:W3CDTF">2018-10-25T21:14:00Z</dcterms:modified>
</cp:coreProperties>
</file>